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CAA2442" w:rsidR="005A4AB0" w:rsidRPr="00692D67" w:rsidRDefault="009C5B07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ecember 12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2A487393" w:rsidR="005946FC" w:rsidRPr="00781A90" w:rsidRDefault="001E6BC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Vacant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7D418219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5400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100DDB35" w:rsidR="004F14E4" w:rsidRPr="00540017" w:rsidRDefault="007B0126" w:rsidP="0054001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2" w:history="1">
              <w:r w:rsidR="00540017" w:rsidRPr="00CF7D9C">
                <w:rPr>
                  <w:rStyle w:val="Hyperlink"/>
                  <w:rFonts w:asciiTheme="majorHAnsi" w:hAnsiTheme="majorHAnsi" w:cstheme="majorHAnsi"/>
                  <w:bCs/>
                </w:rPr>
                <w:t>ADT Compliance with AB 928</w:t>
              </w:r>
              <w:r w:rsidR="00134FAC" w:rsidRPr="00CF7D9C">
                <w:rPr>
                  <w:rStyle w:val="Hyperlink"/>
                  <w:rFonts w:asciiTheme="majorHAnsi" w:hAnsiTheme="majorHAnsi" w:cstheme="majorHAnsi"/>
                  <w:bCs/>
                </w:rPr>
                <w:t xml:space="preserve"> and CalGETC Curriculum</w:t>
              </w:r>
              <w:r w:rsidR="00540017" w:rsidRPr="00CF7D9C">
                <w:rPr>
                  <w:rStyle w:val="Hyperlink"/>
                  <w:rFonts w:asciiTheme="majorHAnsi" w:hAnsiTheme="majorHAnsi" w:cstheme="majorHAnsi"/>
                  <w:bCs/>
                </w:rPr>
                <w:t xml:space="preserve"> Guidance</w:t>
              </w:r>
            </w:hyperlink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0450A499" w:rsidR="00920C17" w:rsidRPr="00CF7D9C" w:rsidRDefault="00CF7D9C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 w:rsidRPr="00CF7D9C">
              <w:rPr>
                <w:rFonts w:asciiTheme="majorHAnsi" w:hAnsiTheme="majorHAnsi" w:cstheme="majorHAnsi"/>
                <w:bCs/>
              </w:rPr>
              <w:t>None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BCA9288" w14:textId="1995E21D" w:rsidR="00296A42" w:rsidRPr="00E57D02" w:rsidRDefault="00920C17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cember 5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464F3CDD" w:rsidR="00D31C83" w:rsidRDefault="00CF7D9C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</w:t>
            </w:r>
            <w:r w:rsidR="006F37A7">
              <w:rPr>
                <w:rFonts w:asciiTheme="majorHAnsi" w:hAnsiTheme="majorHAnsi" w:cstheme="majorHAnsi"/>
                <w:bCs/>
              </w:rPr>
              <w:t>ovember 21, 2023</w:t>
            </w:r>
          </w:p>
          <w:p w14:paraId="7EBA823E" w14:textId="3FA0C9A8" w:rsidR="00001D17" w:rsidRPr="00001D17" w:rsidRDefault="00001D17" w:rsidP="00001D1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 w:rsidRPr="00001D17">
              <w:rPr>
                <w:rFonts w:asciiTheme="majorHAnsi" w:hAnsiTheme="majorHAnsi" w:cstheme="majorHAnsi"/>
                <w:b/>
              </w:rPr>
              <w:t>Transfer and General Education Subcommittee Minutes</w:t>
            </w:r>
          </w:p>
          <w:p w14:paraId="166516F6" w14:textId="2371FAD4" w:rsidR="00001D17" w:rsidRPr="00DD1F26" w:rsidRDefault="00001D17" w:rsidP="00001D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SU and IGETC Submissions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11276F38" w14:textId="77777777" w:rsidR="000972C3" w:rsidRDefault="007A3526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13 – Linguistics for Interpreters</w:t>
            </w:r>
          </w:p>
          <w:p w14:paraId="7A371069" w14:textId="77777777" w:rsidR="007A3526" w:rsidRDefault="007A3526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43 -</w:t>
            </w:r>
            <w:r w:rsidR="00962343">
              <w:rPr>
                <w:rFonts w:asciiTheme="majorHAnsi" w:hAnsiTheme="majorHAnsi" w:cstheme="majorHAnsi"/>
                <w:bCs/>
              </w:rPr>
              <w:t>Team Interpreting</w:t>
            </w:r>
          </w:p>
          <w:p w14:paraId="0201DB90" w14:textId="77777777" w:rsidR="00962343" w:rsidRDefault="0096234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45 – Business of Interpreting &amp; Assessment Preparation</w:t>
            </w:r>
          </w:p>
          <w:p w14:paraId="5F335C17" w14:textId="77777777" w:rsidR="00962343" w:rsidRDefault="0096234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47 – Interpreting Capstone and Reflective Practice</w:t>
            </w:r>
          </w:p>
          <w:p w14:paraId="77C27ADA" w14:textId="77777777" w:rsidR="00962343" w:rsidRDefault="0096234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49 – Community Interpreting</w:t>
            </w:r>
          </w:p>
          <w:p w14:paraId="39C18970" w14:textId="77777777" w:rsidR="00962343" w:rsidRDefault="0096234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51 – Interpreting with Diverse Consumers</w:t>
            </w:r>
          </w:p>
          <w:p w14:paraId="4D88A625" w14:textId="77777777" w:rsidR="00962343" w:rsidRDefault="0096234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53 – K-12 and Mock Interpreting</w:t>
            </w:r>
          </w:p>
          <w:p w14:paraId="5D6D9EE8" w14:textId="77777777" w:rsidR="00962343" w:rsidRDefault="0096234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55 – Post-Secondary and Mock Interpreting</w:t>
            </w:r>
          </w:p>
          <w:p w14:paraId="62773DEF" w14:textId="77777777" w:rsidR="00962343" w:rsidRDefault="0096234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57 – Performance Arts Interpreting</w:t>
            </w:r>
          </w:p>
          <w:p w14:paraId="2D8838B0" w14:textId="16FE2667" w:rsidR="00962343" w:rsidRPr="00D626DB" w:rsidRDefault="00962343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59 – Trilingual Interpreting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B745045" w:rsidR="00672100" w:rsidRPr="00EE615C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705753" w:rsidRDefault="00EE615C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5B3C2EF4" w14:textId="1B5172D2" w:rsidR="004E2316" w:rsidRPr="009351E1" w:rsidRDefault="007B0126" w:rsidP="009351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</w:rPr>
            </w:pPr>
            <w:hyperlink r:id="rId13" w:history="1">
              <w:r w:rsidR="00BD3878" w:rsidRPr="00605238">
                <w:rPr>
                  <w:rStyle w:val="Hyperlink"/>
                  <w:rFonts w:asciiTheme="majorHAnsi" w:hAnsiTheme="majorHAnsi" w:cstheme="majorHAnsi"/>
                  <w:bCs/>
                </w:rPr>
                <w:t>BP</w:t>
              </w:r>
              <w:r w:rsidR="001A4F70" w:rsidRPr="00605238">
                <w:rPr>
                  <w:rStyle w:val="Hyperlink"/>
                  <w:rFonts w:asciiTheme="majorHAnsi" w:hAnsiTheme="majorHAnsi" w:cstheme="majorHAnsi"/>
                  <w:bCs/>
                </w:rPr>
                <w:t xml:space="preserve"> 4225</w:t>
              </w:r>
            </w:hyperlink>
            <w:r w:rsidR="001A4F70">
              <w:rPr>
                <w:rFonts w:asciiTheme="majorHAnsi" w:hAnsiTheme="majorHAnsi" w:cstheme="majorHAnsi"/>
                <w:bCs/>
              </w:rPr>
              <w:t xml:space="preserve"> Course Repetition</w:t>
            </w:r>
            <w:r w:rsidR="00BD3878">
              <w:rPr>
                <w:rFonts w:asciiTheme="majorHAnsi" w:hAnsiTheme="majorHAnsi" w:cstheme="majorHAnsi"/>
                <w:bCs/>
              </w:rPr>
              <w:t xml:space="preserve"> &amp; </w:t>
            </w:r>
            <w:hyperlink r:id="rId14" w:history="1">
              <w:r w:rsidR="007C6B61" w:rsidRPr="00E35FF2">
                <w:rPr>
                  <w:rStyle w:val="Hyperlink"/>
                  <w:rFonts w:asciiTheme="majorHAnsi" w:hAnsiTheme="majorHAnsi" w:cstheme="majorHAnsi"/>
                  <w:bCs/>
                </w:rPr>
                <w:t>AP 4225</w:t>
              </w:r>
            </w:hyperlink>
            <w:r w:rsidR="007C6B61" w:rsidRPr="009351E1">
              <w:rPr>
                <w:rFonts w:asciiTheme="majorHAnsi" w:hAnsiTheme="majorHAnsi" w:cstheme="majorHAnsi"/>
                <w:bCs/>
              </w:rPr>
              <w:t xml:space="preserve"> Course Repetition and Withdraw – M. Chen &amp; M. Rickard</w:t>
            </w:r>
          </w:p>
          <w:p w14:paraId="43DC2A13" w14:textId="1A521888" w:rsidR="004E2316" w:rsidRPr="0067496C" w:rsidRDefault="007B0126" w:rsidP="009351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  <w:hyperlink r:id="rId15" w:history="1">
              <w:r w:rsidR="00E85EDD" w:rsidRPr="009351E1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E85EDD" w:rsidRPr="009351E1">
              <w:rPr>
                <w:rFonts w:asciiTheme="majorHAnsi" w:hAnsiTheme="majorHAnsi" w:cstheme="majorHAnsi"/>
              </w:rPr>
              <w:t xml:space="preserve"> </w:t>
            </w:r>
            <w:r w:rsidR="001A4F70">
              <w:rPr>
                <w:rFonts w:asciiTheme="majorHAnsi" w:hAnsiTheme="majorHAnsi" w:cstheme="majorHAnsi"/>
              </w:rPr>
              <w:t xml:space="preserve">4020 Program, Curriculum, and Course Development </w:t>
            </w:r>
            <w:r w:rsidR="00E85EDD" w:rsidRPr="009351E1">
              <w:rPr>
                <w:rFonts w:asciiTheme="majorHAnsi" w:hAnsiTheme="majorHAnsi" w:cstheme="majorHAnsi"/>
              </w:rPr>
              <w:t xml:space="preserve">&amp; </w:t>
            </w:r>
            <w:hyperlink r:id="rId16" w:history="1">
              <w:r w:rsidR="00E85EDD" w:rsidRPr="009351E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E85EDD" w:rsidRPr="009351E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6510C3E6" w14:textId="3BC707FC" w:rsidR="006128DA" w:rsidRPr="00C234FE" w:rsidRDefault="00920C17" w:rsidP="00920C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  <w:r w:rsidRPr="00C072AF">
              <w:rPr>
                <w:rFonts w:asciiTheme="majorHAnsi" w:hAnsiTheme="majorHAnsi" w:cstheme="majorHAnsi"/>
                <w:bCs/>
              </w:rPr>
              <w:t>EMCC Update – P. Swartz</w:t>
            </w:r>
            <w:r w:rsidR="007C6B61" w:rsidRPr="00920C17">
              <w:rPr>
                <w:rFonts w:asciiTheme="majorHAnsi" w:hAnsiTheme="majorHAnsi" w:cstheme="majorHAnsi"/>
                <w:bCs/>
              </w:rPr>
              <w:t xml:space="preserve"> </w:t>
            </w:r>
            <w:r w:rsidR="00D20360">
              <w:rPr>
                <w:rFonts w:asciiTheme="majorHAnsi" w:hAnsiTheme="majorHAnsi" w:cstheme="majorHAnsi"/>
                <w:bCs/>
              </w:rPr>
              <w:t>&amp; K. DeWylde</w:t>
            </w:r>
          </w:p>
          <w:p w14:paraId="6707D178" w14:textId="6D13CBE2" w:rsidR="00540017" w:rsidRPr="00540017" w:rsidRDefault="00962343" w:rsidP="005400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C</w:t>
            </w:r>
            <w:r w:rsidR="00C234FE">
              <w:rPr>
                <w:rFonts w:asciiTheme="majorHAnsi" w:hAnsiTheme="majorHAnsi" w:cstheme="majorHAnsi"/>
                <w:bCs/>
              </w:rPr>
              <w:t xml:space="preserve">ourses </w:t>
            </w:r>
            <w:r>
              <w:rPr>
                <w:rFonts w:asciiTheme="majorHAnsi" w:hAnsiTheme="majorHAnsi" w:cstheme="majorHAnsi"/>
                <w:bCs/>
              </w:rPr>
              <w:t>C</w:t>
            </w:r>
            <w:r w:rsidR="00C234FE">
              <w:rPr>
                <w:rFonts w:asciiTheme="majorHAnsi" w:hAnsiTheme="majorHAnsi" w:cstheme="majorHAnsi"/>
                <w:bCs/>
              </w:rPr>
              <w:t xml:space="preserve">hanging from </w:t>
            </w:r>
            <w:r>
              <w:rPr>
                <w:rFonts w:asciiTheme="majorHAnsi" w:hAnsiTheme="majorHAnsi" w:cstheme="majorHAnsi"/>
                <w:bCs/>
              </w:rPr>
              <w:t>A</w:t>
            </w:r>
            <w:r w:rsidR="00C234FE">
              <w:rPr>
                <w:rFonts w:asciiTheme="majorHAnsi" w:hAnsiTheme="majorHAnsi" w:cstheme="majorHAnsi"/>
                <w:bCs/>
              </w:rPr>
              <w:t xml:space="preserve">ctivity to </w:t>
            </w:r>
            <w:r>
              <w:rPr>
                <w:rFonts w:asciiTheme="majorHAnsi" w:hAnsiTheme="majorHAnsi" w:cstheme="majorHAnsi"/>
                <w:bCs/>
              </w:rPr>
              <w:t>L</w:t>
            </w:r>
            <w:r w:rsidR="00C234FE">
              <w:rPr>
                <w:rFonts w:asciiTheme="majorHAnsi" w:hAnsiTheme="majorHAnsi" w:cstheme="majorHAnsi"/>
                <w:bCs/>
              </w:rPr>
              <w:t xml:space="preserve">ab </w:t>
            </w:r>
            <w:r>
              <w:rPr>
                <w:rFonts w:asciiTheme="majorHAnsi" w:hAnsiTheme="majorHAnsi" w:cstheme="majorHAnsi"/>
                <w:bCs/>
              </w:rPr>
              <w:t>H</w:t>
            </w:r>
            <w:r w:rsidR="00C234FE">
              <w:rPr>
                <w:rFonts w:asciiTheme="majorHAnsi" w:hAnsiTheme="majorHAnsi" w:cstheme="majorHAnsi"/>
                <w:bCs/>
              </w:rPr>
              <w:t xml:space="preserve">ours – </w:t>
            </w:r>
            <w:r w:rsidR="00D626DB">
              <w:rPr>
                <w:rFonts w:asciiTheme="majorHAnsi" w:hAnsiTheme="majorHAnsi" w:cstheme="majorHAnsi"/>
                <w:bCs/>
              </w:rPr>
              <w:t>C</w:t>
            </w:r>
            <w:r w:rsidR="00C234FE">
              <w:rPr>
                <w:rFonts w:asciiTheme="majorHAnsi" w:hAnsiTheme="majorHAnsi" w:cstheme="majorHAnsi"/>
                <w:bCs/>
              </w:rPr>
              <w:t xml:space="preserve">onsent </w:t>
            </w:r>
            <w:r w:rsidR="00D626DB">
              <w:rPr>
                <w:rFonts w:asciiTheme="majorHAnsi" w:hAnsiTheme="majorHAnsi" w:cstheme="majorHAnsi"/>
                <w:bCs/>
              </w:rPr>
              <w:t>I</w:t>
            </w:r>
            <w:r w:rsidR="00C234FE">
              <w:rPr>
                <w:rFonts w:asciiTheme="majorHAnsi" w:hAnsiTheme="majorHAnsi" w:cstheme="majorHAnsi"/>
                <w:bCs/>
              </w:rPr>
              <w:t>tems?</w:t>
            </w:r>
            <w:r>
              <w:rPr>
                <w:rFonts w:asciiTheme="majorHAnsi" w:hAnsiTheme="majorHAnsi" w:cstheme="majorHAnsi"/>
                <w:bCs/>
              </w:rPr>
              <w:t xml:space="preserve"> – M.Rickard</w:t>
            </w: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31FBE81F" w14:textId="2C50AF1C" w:rsidR="00216BEE" w:rsidRPr="00C46008" w:rsidRDefault="00216BEE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6C955632" w14:textId="2A305327" w:rsidR="006B4A40" w:rsidRPr="007C6B61" w:rsidRDefault="007B0126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7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</w:p>
          <w:p w14:paraId="6CD5E8F0" w14:textId="77777777" w:rsidR="007C6B61" w:rsidRPr="00F404A6" w:rsidRDefault="007C6B61" w:rsidP="007C6B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naging the implementation of new Title 5 Changes: </w:t>
            </w:r>
          </w:p>
          <w:p w14:paraId="65562AB5" w14:textId="77777777" w:rsidR="007C6B61" w:rsidRDefault="007C6B61" w:rsidP="007C6B6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a.   General Education Pattern Review of AA/AS   </w:t>
            </w:r>
          </w:p>
          <w:p w14:paraId="35B154C5" w14:textId="77777777" w:rsidR="007C6B61" w:rsidRPr="00955EAC" w:rsidRDefault="007C6B61" w:rsidP="007C6B6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Local Degrees – J. Fowler</w:t>
            </w:r>
          </w:p>
          <w:p w14:paraId="6F0DDC6F" w14:textId="77777777" w:rsidR="007C6B61" w:rsidRPr="00874408" w:rsidRDefault="007C6B61" w:rsidP="007C6B61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8" w:history="1">
              <w:r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01CE8A7C" w14:textId="77777777" w:rsidR="007C6B61" w:rsidRDefault="007C6B61" w:rsidP="007C6B61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48021242" w14:textId="5EC84E2D" w:rsidR="007C6B61" w:rsidRPr="009351E1" w:rsidRDefault="007C6B61" w:rsidP="007C6B61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    </w:t>
            </w:r>
            <w:r w:rsidRPr="00955EAC">
              <w:rPr>
                <w:rFonts w:asciiTheme="majorHAnsi" w:hAnsiTheme="majorHAnsi" w:cstheme="majorHAnsi"/>
                <w:bCs/>
                <w:u w:val="none"/>
              </w:rPr>
              <w:t>2b. AP 4103 Work Experience</w:t>
            </w:r>
          </w:p>
          <w:p w14:paraId="1283366F" w14:textId="77777777" w:rsidR="007C6B61" w:rsidRDefault="007C6B61" w:rsidP="007C6B61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3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What do we do when a course author indicates they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</w:t>
            </w:r>
          </w:p>
          <w:p w14:paraId="4ECC0C9A" w14:textId="77777777" w:rsidR="007C6B61" w:rsidRDefault="007C6B61" w:rsidP="007C6B61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are not renewing DL in WebCMS? Do we need an </w:t>
            </w:r>
          </w:p>
          <w:p w14:paraId="050C4657" w14:textId="77777777" w:rsidR="007C6B61" w:rsidRPr="006128DA" w:rsidRDefault="007C6B61" w:rsidP="007C6B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>official process to remove DL? (Example: ARTC 167)</w:t>
            </w:r>
          </w:p>
          <w:p w14:paraId="1AF2B9FD" w14:textId="198F0E2C" w:rsidR="007C6B61" w:rsidRPr="009351E1" w:rsidRDefault="007C6B61" w:rsidP="009351E1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posed text for WebCMS: </w:t>
            </w:r>
            <w:r w:rsidRPr="006E4F3E">
              <w:rPr>
                <w:rFonts w:asciiTheme="majorHAnsi" w:hAnsiTheme="majorHAnsi" w:cstheme="majorHAnsi"/>
                <w:bCs/>
              </w:rPr>
              <w:t>If your course is currently approved for Distance Education and you select no for renewal of distance education approval the course may be put on EDC Agenda for Distance Education inactivation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FDB78C1"/>
    <w:multiLevelType w:val="hybridMultilevel"/>
    <w:tmpl w:val="4EBE2DC0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8"/>
  </w:num>
  <w:num w:numId="2" w16cid:durableId="1394742963">
    <w:abstractNumId w:val="7"/>
  </w:num>
  <w:num w:numId="3" w16cid:durableId="1205099157">
    <w:abstractNumId w:val="3"/>
  </w:num>
  <w:num w:numId="4" w16cid:durableId="918322431">
    <w:abstractNumId w:val="6"/>
  </w:num>
  <w:num w:numId="5" w16cid:durableId="972365830">
    <w:abstractNumId w:val="1"/>
  </w:num>
  <w:num w:numId="6" w16cid:durableId="1939680592">
    <w:abstractNumId w:val="4"/>
  </w:num>
  <w:num w:numId="7" w16cid:durableId="1000498801">
    <w:abstractNumId w:val="13"/>
  </w:num>
  <w:num w:numId="8" w16cid:durableId="547453609">
    <w:abstractNumId w:val="5"/>
  </w:num>
  <w:num w:numId="9" w16cid:durableId="1988321978">
    <w:abstractNumId w:val="11"/>
  </w:num>
  <w:num w:numId="10" w16cid:durableId="2018077089">
    <w:abstractNumId w:val="0"/>
  </w:num>
  <w:num w:numId="11" w16cid:durableId="727727450">
    <w:abstractNumId w:val="12"/>
  </w:num>
  <w:num w:numId="12" w16cid:durableId="150098489">
    <w:abstractNumId w:val="2"/>
  </w:num>
  <w:num w:numId="13" w16cid:durableId="865949808">
    <w:abstractNumId w:val="9"/>
  </w:num>
  <w:num w:numId="14" w16cid:durableId="7675296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5BD8"/>
    <w:rsid w:val="000479B7"/>
    <w:rsid w:val="000541F5"/>
    <w:rsid w:val="00063FFC"/>
    <w:rsid w:val="00076176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B1586"/>
    <w:rsid w:val="002B4CC3"/>
    <w:rsid w:val="002C3DCD"/>
    <w:rsid w:val="002D74A8"/>
    <w:rsid w:val="002D7C10"/>
    <w:rsid w:val="002E01BE"/>
    <w:rsid w:val="002E10E0"/>
    <w:rsid w:val="002E694D"/>
    <w:rsid w:val="002E7842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1F28"/>
    <w:rsid w:val="00534552"/>
    <w:rsid w:val="00540017"/>
    <w:rsid w:val="00545DFC"/>
    <w:rsid w:val="005464EE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58CA"/>
    <w:rsid w:val="006561A6"/>
    <w:rsid w:val="00664B01"/>
    <w:rsid w:val="006656E0"/>
    <w:rsid w:val="00672100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3A4D"/>
    <w:rsid w:val="00773AB0"/>
    <w:rsid w:val="00776A20"/>
    <w:rsid w:val="00781A90"/>
    <w:rsid w:val="0078418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0C17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5B07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74679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B26"/>
    <w:rsid w:val="00C752D6"/>
    <w:rsid w:val="00C871BD"/>
    <w:rsid w:val="00C9057B"/>
    <w:rsid w:val="00C9485C"/>
    <w:rsid w:val="00CA1CCD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CF7D9C"/>
    <w:rsid w:val="00D12595"/>
    <w:rsid w:val="00D20360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08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BP4225.pdf" TargetMode="External"/><Relationship Id="rId18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lcalvillo9\OneDrive%20-%20mtsac.edu\Desktop\ess-23-44-adt-calgetc-curriculum-submission-a11y.pdf" TargetMode="External"/><Relationship Id="rId17" Type="http://schemas.openxmlformats.org/officeDocument/2006/relationships/hyperlink" Target="file:///\\itfs02\Curriculum\2.%20C&amp;I\C&amp;I%202022-23\2023.04.25\AB%20928%20Workgroup%20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governance/trustees/apbp/AP40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BP402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AP42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8</cp:revision>
  <cp:lastPrinted>2023-10-19T18:04:00Z</cp:lastPrinted>
  <dcterms:created xsi:type="dcterms:W3CDTF">2023-11-30T17:33:00Z</dcterms:created>
  <dcterms:modified xsi:type="dcterms:W3CDTF">2023-12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